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CB" w:rsidRPr="00057FBE" w:rsidRDefault="003E3FCB" w:rsidP="008A7238">
      <w:pPr>
        <w:jc w:val="center"/>
        <w:rPr>
          <w:b/>
          <w:sz w:val="28"/>
          <w:szCs w:val="28"/>
        </w:rPr>
      </w:pPr>
      <w:r w:rsidRPr="00057FBE">
        <w:rPr>
          <w:b/>
          <w:sz w:val="28"/>
          <w:szCs w:val="28"/>
        </w:rPr>
        <w:t>РОССИЙСКАЯ ФЕДЕРАЦИЯ</w:t>
      </w:r>
      <w:r w:rsidRPr="00057FBE">
        <w:rPr>
          <w:b/>
          <w:sz w:val="28"/>
          <w:szCs w:val="28"/>
        </w:rPr>
        <w:br/>
        <w:t>РЕСПУБЛИКА ХАКАСИЯ</w:t>
      </w:r>
    </w:p>
    <w:p w:rsidR="009E69A7" w:rsidRPr="00057FBE" w:rsidRDefault="00E76475" w:rsidP="003E3FCB">
      <w:pPr>
        <w:jc w:val="center"/>
        <w:rPr>
          <w:b/>
          <w:sz w:val="28"/>
          <w:szCs w:val="28"/>
        </w:rPr>
      </w:pPr>
      <w:r w:rsidRPr="00057FBE">
        <w:rPr>
          <w:b/>
          <w:sz w:val="28"/>
          <w:szCs w:val="28"/>
        </w:rPr>
        <w:t>ОРДЖОНИКИДЗЕВСКИЙ РАЙОН</w:t>
      </w:r>
    </w:p>
    <w:p w:rsidR="003E3FCB" w:rsidRPr="00057FBE" w:rsidRDefault="003E3FCB" w:rsidP="003E3FCB">
      <w:pPr>
        <w:jc w:val="center"/>
        <w:rPr>
          <w:b/>
          <w:sz w:val="28"/>
          <w:szCs w:val="28"/>
        </w:rPr>
      </w:pPr>
      <w:r w:rsidRPr="00057FBE">
        <w:rPr>
          <w:b/>
          <w:sz w:val="28"/>
          <w:szCs w:val="28"/>
        </w:rPr>
        <w:br/>
        <w:t xml:space="preserve">АДМИНИСТРАЦИЯ </w:t>
      </w:r>
      <w:r w:rsidRPr="00057FBE">
        <w:rPr>
          <w:b/>
          <w:sz w:val="28"/>
          <w:szCs w:val="28"/>
        </w:rPr>
        <w:br/>
        <w:t>ОРДЖОНИКИДЗЕВСКОГО СЕЛЬСОВЕТА</w:t>
      </w:r>
    </w:p>
    <w:p w:rsidR="003E3FCB" w:rsidRPr="00057FBE" w:rsidRDefault="003E3FCB" w:rsidP="003E3FCB">
      <w:pPr>
        <w:jc w:val="center"/>
        <w:rPr>
          <w:b/>
          <w:sz w:val="28"/>
          <w:szCs w:val="28"/>
        </w:rPr>
      </w:pPr>
    </w:p>
    <w:p w:rsidR="003E3FCB" w:rsidRPr="00057FBE" w:rsidRDefault="003E3FCB" w:rsidP="003E3FCB">
      <w:pPr>
        <w:jc w:val="center"/>
        <w:rPr>
          <w:sz w:val="28"/>
          <w:szCs w:val="28"/>
        </w:rPr>
      </w:pPr>
      <w:r w:rsidRPr="00057FBE">
        <w:rPr>
          <w:b/>
          <w:sz w:val="28"/>
          <w:szCs w:val="28"/>
        </w:rPr>
        <w:t>ПОСТАНОВЛЕНИЕ</w:t>
      </w:r>
    </w:p>
    <w:p w:rsidR="00EE21B8" w:rsidRPr="00057FBE" w:rsidRDefault="00686142" w:rsidP="003E3FC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B62DF">
        <w:rPr>
          <w:sz w:val="28"/>
          <w:szCs w:val="28"/>
        </w:rPr>
        <w:t>4</w:t>
      </w:r>
      <w:r w:rsidR="00CF5095" w:rsidRPr="002D5096">
        <w:rPr>
          <w:sz w:val="28"/>
          <w:szCs w:val="28"/>
        </w:rPr>
        <w:t xml:space="preserve"> </w:t>
      </w:r>
      <w:r w:rsidR="007B62DF">
        <w:rPr>
          <w:sz w:val="28"/>
          <w:szCs w:val="28"/>
        </w:rPr>
        <w:t>марта</w:t>
      </w:r>
      <w:r w:rsidR="008A7238" w:rsidRPr="002D5096">
        <w:rPr>
          <w:sz w:val="28"/>
          <w:szCs w:val="28"/>
        </w:rPr>
        <w:t xml:space="preserve"> </w:t>
      </w:r>
      <w:r w:rsidR="007B62DF">
        <w:rPr>
          <w:sz w:val="28"/>
          <w:szCs w:val="28"/>
        </w:rPr>
        <w:t>2022</w:t>
      </w:r>
      <w:r w:rsidR="003E3FCB" w:rsidRPr="002D5096">
        <w:rPr>
          <w:sz w:val="28"/>
          <w:szCs w:val="28"/>
        </w:rPr>
        <w:t>г</w:t>
      </w:r>
      <w:r w:rsidR="003E3FCB" w:rsidRPr="00057FBE">
        <w:rPr>
          <w:sz w:val="28"/>
          <w:szCs w:val="28"/>
        </w:rPr>
        <w:t xml:space="preserve">.                    </w:t>
      </w:r>
      <w:r w:rsidR="001A0365" w:rsidRPr="00057FBE">
        <w:rPr>
          <w:sz w:val="28"/>
          <w:szCs w:val="28"/>
        </w:rPr>
        <w:t xml:space="preserve">                                     </w:t>
      </w:r>
      <w:r w:rsidR="003E3FCB" w:rsidRPr="00057FBE">
        <w:rPr>
          <w:sz w:val="28"/>
          <w:szCs w:val="28"/>
        </w:rPr>
        <w:t xml:space="preserve">    </w:t>
      </w:r>
      <w:r w:rsidR="008A7238" w:rsidRPr="00057FBE">
        <w:rPr>
          <w:sz w:val="28"/>
          <w:szCs w:val="28"/>
        </w:rPr>
        <w:t xml:space="preserve">        </w:t>
      </w:r>
      <w:r w:rsidR="003E3FCB" w:rsidRPr="00057FBE">
        <w:rPr>
          <w:sz w:val="28"/>
          <w:szCs w:val="28"/>
        </w:rPr>
        <w:t xml:space="preserve"> </w:t>
      </w:r>
      <w:r w:rsidR="00BD5CF6" w:rsidRPr="00057FBE">
        <w:rPr>
          <w:sz w:val="28"/>
          <w:szCs w:val="28"/>
        </w:rPr>
        <w:t xml:space="preserve"> </w:t>
      </w:r>
      <w:r w:rsidR="00057FBE">
        <w:rPr>
          <w:sz w:val="28"/>
          <w:szCs w:val="28"/>
        </w:rPr>
        <w:t xml:space="preserve">            </w:t>
      </w:r>
      <w:r w:rsidR="00726C85">
        <w:rPr>
          <w:sz w:val="28"/>
          <w:szCs w:val="28"/>
        </w:rPr>
        <w:t xml:space="preserve">  </w:t>
      </w:r>
      <w:r w:rsidR="00057FBE">
        <w:rPr>
          <w:sz w:val="28"/>
          <w:szCs w:val="28"/>
        </w:rPr>
        <w:t xml:space="preserve">  </w:t>
      </w:r>
      <w:r w:rsidR="007B62DF">
        <w:rPr>
          <w:sz w:val="28"/>
          <w:szCs w:val="28"/>
        </w:rPr>
        <w:t xml:space="preserve"> </w:t>
      </w:r>
      <w:r w:rsidR="00726C85">
        <w:rPr>
          <w:sz w:val="28"/>
          <w:szCs w:val="28"/>
        </w:rPr>
        <w:t xml:space="preserve"> </w:t>
      </w:r>
      <w:r w:rsidR="00057FBE">
        <w:rPr>
          <w:sz w:val="28"/>
          <w:szCs w:val="28"/>
        </w:rPr>
        <w:t xml:space="preserve"> </w:t>
      </w:r>
      <w:r w:rsidR="003E3FCB" w:rsidRPr="00057FBE">
        <w:rPr>
          <w:sz w:val="28"/>
          <w:szCs w:val="28"/>
        </w:rPr>
        <w:t xml:space="preserve">    № </w:t>
      </w:r>
      <w:r w:rsidR="007B62DF">
        <w:rPr>
          <w:sz w:val="28"/>
          <w:szCs w:val="28"/>
        </w:rPr>
        <w:t>13</w:t>
      </w:r>
    </w:p>
    <w:p w:rsidR="003E3FCB" w:rsidRPr="00057FBE" w:rsidRDefault="003E3FCB" w:rsidP="003E3FCB">
      <w:pPr>
        <w:tabs>
          <w:tab w:val="left" w:pos="3620"/>
        </w:tabs>
        <w:jc w:val="center"/>
        <w:rPr>
          <w:sz w:val="28"/>
          <w:szCs w:val="28"/>
        </w:rPr>
      </w:pPr>
      <w:r w:rsidRPr="00057FBE">
        <w:rPr>
          <w:sz w:val="28"/>
          <w:szCs w:val="28"/>
        </w:rPr>
        <w:t>с. Орджоникидзевское</w:t>
      </w:r>
    </w:p>
    <w:p w:rsidR="003E3FCB" w:rsidRPr="00057FBE" w:rsidRDefault="003E3FCB" w:rsidP="003E3FCB">
      <w:pPr>
        <w:tabs>
          <w:tab w:val="left" w:pos="3620"/>
        </w:tabs>
        <w:jc w:val="center"/>
        <w:rPr>
          <w:sz w:val="28"/>
          <w:szCs w:val="28"/>
        </w:rPr>
      </w:pPr>
    </w:p>
    <w:p w:rsidR="004F1863" w:rsidRPr="00B2216F" w:rsidRDefault="003E3FCB" w:rsidP="00305B76">
      <w:pPr>
        <w:pStyle w:val="a3"/>
        <w:ind w:left="0"/>
        <w:jc w:val="center"/>
        <w:rPr>
          <w:b/>
          <w:color w:val="000000" w:themeColor="text1"/>
        </w:rPr>
      </w:pPr>
      <w:r w:rsidRPr="00B2216F">
        <w:rPr>
          <w:b/>
        </w:rPr>
        <w:t>О</w:t>
      </w:r>
      <w:r w:rsidR="00EB7906" w:rsidRPr="00B2216F">
        <w:rPr>
          <w:b/>
        </w:rPr>
        <w:t xml:space="preserve"> признании </w:t>
      </w:r>
      <w:r w:rsidR="00726C85" w:rsidRPr="00B2216F">
        <w:rPr>
          <w:b/>
        </w:rPr>
        <w:t xml:space="preserve">легитимности </w:t>
      </w:r>
      <w:r w:rsidR="00862611" w:rsidRPr="00B2216F">
        <w:rPr>
          <w:b/>
        </w:rPr>
        <w:t>адресов</w:t>
      </w:r>
      <w:r w:rsidR="0089390E" w:rsidRPr="00B2216F">
        <w:rPr>
          <w:b/>
        </w:rPr>
        <w:t xml:space="preserve">  </w:t>
      </w:r>
      <w:r w:rsidR="00CC4CF4" w:rsidRPr="00B2216F">
        <w:rPr>
          <w:b/>
        </w:rPr>
        <w:t>объектов адресации</w:t>
      </w:r>
    </w:p>
    <w:p w:rsidR="003E3FCB" w:rsidRDefault="003E3FCB" w:rsidP="003E3FCB">
      <w:pPr>
        <w:tabs>
          <w:tab w:val="left" w:pos="3620"/>
        </w:tabs>
        <w:jc w:val="center"/>
        <w:rPr>
          <w:b/>
          <w:sz w:val="28"/>
          <w:szCs w:val="28"/>
        </w:rPr>
      </w:pPr>
    </w:p>
    <w:p w:rsidR="003E3FCB" w:rsidRPr="00057FBE" w:rsidRDefault="00C12E77" w:rsidP="00305B76">
      <w:pPr>
        <w:ind w:firstLine="567"/>
        <w:jc w:val="both"/>
      </w:pPr>
      <w:r w:rsidRPr="006C24A3">
        <w:t xml:space="preserve">В соответствии с пунктом 21 части 1 статьи 14 Федерального закона от 06.10.2003 </w:t>
      </w:r>
      <w:proofErr w:type="gramStart"/>
      <w:r w:rsidRPr="006C24A3">
        <w:t xml:space="preserve">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     № 1221 «Об утверждении правил присвоения, изменения и аннулирования адресов», </w:t>
      </w:r>
      <w:r>
        <w:t>пунктом</w:t>
      </w:r>
      <w:r w:rsidRPr="00057FBE">
        <w:t xml:space="preserve"> 10 статьи 9 Устава муниципального образования Орджоникидзевский сельсовет Орджоникидзевского района Р</w:t>
      </w:r>
      <w:r>
        <w:t>еспублики Хакасия, постановлением</w:t>
      </w:r>
      <w:r w:rsidRPr="00057FBE">
        <w:t xml:space="preserve"> администрации Орджоникидзевского сельсовета от 23.10.2015г. № 34 «Об утверждении Правил присвоения, изменения и аннулирования адресов»</w:t>
      </w:r>
      <w:r>
        <w:t xml:space="preserve">, </w:t>
      </w:r>
      <w:r w:rsidR="00984865">
        <w:t xml:space="preserve">разделом </w:t>
      </w:r>
      <w:r w:rsidR="00984865">
        <w:rPr>
          <w:lang w:val="en-US"/>
        </w:rPr>
        <w:t>IV</w:t>
      </w:r>
      <w:r w:rsidR="00984865">
        <w:t xml:space="preserve"> постановления Правительства Российской Федерации от 22.05.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 w:rsidR="00984865" w:rsidRPr="006C24A3">
        <w:t xml:space="preserve">в целях </w:t>
      </w:r>
      <w:r w:rsidR="00984865">
        <w:t>упорядоче</w:t>
      </w:r>
      <w:r w:rsidR="00984865" w:rsidRPr="006C24A3">
        <w:t xml:space="preserve">ния </w:t>
      </w:r>
      <w:r w:rsidR="00984865">
        <w:t>адресов в Государственной информационной системе жилищно-коммунального</w:t>
      </w:r>
      <w:proofErr w:type="gramEnd"/>
      <w:r w:rsidR="00984865">
        <w:t xml:space="preserve"> хозяйства</w:t>
      </w:r>
      <w:r w:rsidR="00A4567B" w:rsidRPr="00057FBE">
        <w:t xml:space="preserve">, </w:t>
      </w:r>
      <w:r w:rsidR="009209BC" w:rsidRPr="00057FBE">
        <w:t xml:space="preserve">администрация </w:t>
      </w:r>
      <w:r w:rsidR="009209BC" w:rsidRPr="00057FBE">
        <w:rPr>
          <w:b/>
        </w:rPr>
        <w:t>постановляет:</w:t>
      </w:r>
      <w:r w:rsidR="004F1863" w:rsidRPr="00057FBE">
        <w:t xml:space="preserve"> </w:t>
      </w:r>
    </w:p>
    <w:p w:rsidR="00A4567B" w:rsidRPr="00057FBE" w:rsidRDefault="00A4567B" w:rsidP="00305B76">
      <w:pPr>
        <w:ind w:firstLine="567"/>
        <w:jc w:val="both"/>
      </w:pPr>
    </w:p>
    <w:p w:rsidR="00113640" w:rsidRDefault="00686142" w:rsidP="00113640">
      <w:pPr>
        <w:pStyle w:val="a3"/>
        <w:numPr>
          <w:ilvl w:val="0"/>
          <w:numId w:val="3"/>
        </w:numPr>
        <w:tabs>
          <w:tab w:val="left" w:pos="-6096"/>
        </w:tabs>
        <w:ind w:left="0" w:firstLine="0"/>
        <w:jc w:val="both"/>
      </w:pPr>
      <w:r>
        <w:t>Признать легитимность  адреса объекта</w:t>
      </w:r>
      <w:r w:rsidR="00113640" w:rsidRPr="006C24A3">
        <w:t xml:space="preserve"> адресации</w:t>
      </w:r>
      <w:r w:rsidR="00113640">
        <w:t>:</w:t>
      </w:r>
    </w:p>
    <w:p w:rsidR="00B2216F" w:rsidRDefault="00862611" w:rsidP="003D63C9">
      <w:pPr>
        <w:pStyle w:val="a3"/>
        <w:numPr>
          <w:ilvl w:val="1"/>
          <w:numId w:val="5"/>
        </w:numPr>
        <w:ind w:left="0" w:firstLine="0"/>
        <w:jc w:val="both"/>
      </w:pPr>
      <w:r w:rsidRPr="00057FBE">
        <w:t xml:space="preserve"> </w:t>
      </w:r>
      <w:r w:rsidR="000F4820" w:rsidRPr="000F4820">
        <w:t>Дом</w:t>
      </w:r>
      <w:r w:rsidR="00B2216F" w:rsidRPr="000F4820">
        <w:t xml:space="preserve"> по адресу: </w:t>
      </w:r>
      <w:r w:rsidR="000F4820" w:rsidRPr="000F4820">
        <w:t xml:space="preserve">Российская Федерация, Республика Хакасия, Орджоникидзевский муниципальный район, сельское поселение Орджоникидзевский сельсовет, село </w:t>
      </w:r>
      <w:proofErr w:type="spellStart"/>
      <w:r w:rsidR="000F4820" w:rsidRPr="000F4820">
        <w:t>Орджоникидзевское</w:t>
      </w:r>
      <w:proofErr w:type="spellEnd"/>
      <w:r w:rsidR="000F4820" w:rsidRPr="000F4820">
        <w:t xml:space="preserve">, территория «Урочище </w:t>
      </w:r>
      <w:proofErr w:type="spellStart"/>
      <w:r w:rsidR="000F4820" w:rsidRPr="000F4820">
        <w:t>Подвинск</w:t>
      </w:r>
      <w:proofErr w:type="spellEnd"/>
      <w:r w:rsidR="000F4820" w:rsidRPr="000F4820">
        <w:t xml:space="preserve">», улица </w:t>
      </w:r>
      <w:r w:rsidR="00686142">
        <w:t xml:space="preserve">Зеленая, дом </w:t>
      </w:r>
      <w:r w:rsidR="007B62DF">
        <w:t>1</w:t>
      </w:r>
      <w:r w:rsidR="00686142">
        <w:t>3</w:t>
      </w:r>
      <w:r w:rsidR="00AE1FC4">
        <w:t xml:space="preserve"> с кадастровым</w:t>
      </w:r>
      <w:r w:rsidR="00B2216F" w:rsidRPr="000F4820">
        <w:t xml:space="preserve"> ном</w:t>
      </w:r>
      <w:r w:rsidR="00AE1FC4">
        <w:t>ером 19:08:030101:</w:t>
      </w:r>
      <w:r w:rsidR="007B62DF">
        <w:t>1301</w:t>
      </w:r>
      <w:r w:rsidR="003B60BD">
        <w:t>.</w:t>
      </w:r>
    </w:p>
    <w:p w:rsidR="00C12E77" w:rsidRPr="00057FBE" w:rsidRDefault="00C12E77" w:rsidP="00462917">
      <w:pPr>
        <w:pStyle w:val="a3"/>
        <w:numPr>
          <w:ilvl w:val="0"/>
          <w:numId w:val="5"/>
        </w:numPr>
        <w:tabs>
          <w:tab w:val="left" w:pos="-6096"/>
        </w:tabs>
        <w:ind w:left="0" w:firstLine="0"/>
        <w:jc w:val="both"/>
      </w:pPr>
      <w:r>
        <w:t xml:space="preserve">Сведения </w:t>
      </w:r>
      <w:r w:rsidRPr="006C24A3">
        <w:t>об адресах объектов и о реквизитах настоящего постановления направить в течение трех рабочих дней со дня принятия в порядке межведомственного информационного взаимодействия оператору ФИАС.</w:t>
      </w:r>
    </w:p>
    <w:p w:rsidR="009F403D" w:rsidRPr="00057FBE" w:rsidRDefault="009F403D" w:rsidP="00462917">
      <w:pPr>
        <w:pStyle w:val="a3"/>
        <w:numPr>
          <w:ilvl w:val="0"/>
          <w:numId w:val="5"/>
        </w:numPr>
        <w:tabs>
          <w:tab w:val="left" w:pos="-6096"/>
        </w:tabs>
        <w:ind w:left="0" w:firstLine="0"/>
        <w:jc w:val="both"/>
        <w:rPr>
          <w:color w:val="000000" w:themeColor="text1"/>
        </w:rPr>
      </w:pPr>
      <w:r w:rsidRPr="00057FBE">
        <w:t xml:space="preserve">Внести информацию в </w:t>
      </w:r>
      <w:r w:rsidR="00A006D9" w:rsidRPr="00057FBE">
        <w:t>федеральную информационную адресную систему</w:t>
      </w:r>
      <w:r w:rsidR="004F1863" w:rsidRPr="00057FBE">
        <w:t>.</w:t>
      </w:r>
    </w:p>
    <w:p w:rsidR="003E3FCB" w:rsidRPr="00057FBE" w:rsidRDefault="003E3FCB" w:rsidP="00462917">
      <w:pPr>
        <w:pStyle w:val="a3"/>
        <w:numPr>
          <w:ilvl w:val="0"/>
          <w:numId w:val="5"/>
        </w:numPr>
        <w:ind w:left="0" w:firstLine="0"/>
        <w:jc w:val="both"/>
      </w:pPr>
      <w:r w:rsidRPr="00057FBE">
        <w:t>Постановление вступает в силу со дня его принятия.</w:t>
      </w:r>
    </w:p>
    <w:p w:rsidR="003E3FCB" w:rsidRDefault="003E3FCB" w:rsidP="003E3FCB">
      <w:pPr>
        <w:tabs>
          <w:tab w:val="left" w:pos="3620"/>
        </w:tabs>
      </w:pPr>
    </w:p>
    <w:p w:rsidR="00057FBE" w:rsidRPr="00057FBE" w:rsidRDefault="00057FBE" w:rsidP="003E3FCB">
      <w:pPr>
        <w:tabs>
          <w:tab w:val="left" w:pos="3620"/>
        </w:tabs>
      </w:pPr>
    </w:p>
    <w:p w:rsidR="00A4567B" w:rsidRPr="00057FBE" w:rsidRDefault="00A4567B" w:rsidP="003E3FCB">
      <w:pPr>
        <w:tabs>
          <w:tab w:val="left" w:pos="3620"/>
        </w:tabs>
      </w:pPr>
    </w:p>
    <w:p w:rsidR="00AD49D2" w:rsidRPr="00057FBE" w:rsidRDefault="00AD49D2" w:rsidP="004F1863">
      <w:pPr>
        <w:tabs>
          <w:tab w:val="left" w:pos="-6521"/>
        </w:tabs>
      </w:pPr>
    </w:p>
    <w:p w:rsidR="00B60456" w:rsidRPr="00057FBE" w:rsidRDefault="003E3FCB" w:rsidP="00305B76">
      <w:pPr>
        <w:tabs>
          <w:tab w:val="left" w:pos="3620"/>
        </w:tabs>
      </w:pPr>
      <w:r w:rsidRPr="00057FBE">
        <w:t xml:space="preserve">Глава </w:t>
      </w:r>
      <w:r w:rsidR="001A0365" w:rsidRPr="00057FBE">
        <w:t>Орджоникидзевского</w:t>
      </w:r>
      <w:r w:rsidR="00AD49D2" w:rsidRPr="00057FBE">
        <w:t xml:space="preserve"> </w:t>
      </w:r>
      <w:r w:rsidR="001A0365" w:rsidRPr="00057FBE">
        <w:t xml:space="preserve">сельсовета      </w:t>
      </w:r>
      <w:r w:rsidR="00EE21B8" w:rsidRPr="00057FBE">
        <w:t xml:space="preserve">          </w:t>
      </w:r>
      <w:r w:rsidR="00515BD8" w:rsidRPr="00057FBE">
        <w:t xml:space="preserve">    </w:t>
      </w:r>
      <w:r w:rsidR="00057FBE">
        <w:t xml:space="preserve">                     </w:t>
      </w:r>
      <w:r w:rsidR="00515BD8" w:rsidRPr="00057FBE">
        <w:t xml:space="preserve"> </w:t>
      </w:r>
      <w:r w:rsidR="001A0365" w:rsidRPr="00057FBE">
        <w:t xml:space="preserve">                   </w:t>
      </w:r>
      <w:r w:rsidRPr="00057FBE">
        <w:t xml:space="preserve">А.М. </w:t>
      </w:r>
      <w:proofErr w:type="spellStart"/>
      <w:r w:rsidRPr="00057FBE">
        <w:t>Бетехтин</w:t>
      </w:r>
      <w:proofErr w:type="spellEnd"/>
    </w:p>
    <w:sectPr w:rsidR="00B60456" w:rsidRPr="00057FBE" w:rsidSect="005F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993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F4" w:rsidRDefault="00D075F4" w:rsidP="00A07667">
      <w:r>
        <w:separator/>
      </w:r>
    </w:p>
  </w:endnote>
  <w:endnote w:type="continuationSeparator" w:id="0">
    <w:p w:rsidR="00D075F4" w:rsidRDefault="00D075F4" w:rsidP="00A0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D" w:rsidRDefault="003B60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BE" w:rsidRDefault="00057F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D" w:rsidRDefault="003B60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F4" w:rsidRDefault="00D075F4" w:rsidP="00A07667">
      <w:r>
        <w:separator/>
      </w:r>
    </w:p>
  </w:footnote>
  <w:footnote w:type="continuationSeparator" w:id="0">
    <w:p w:rsidR="00D075F4" w:rsidRDefault="00D075F4" w:rsidP="00A07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D" w:rsidRDefault="003B60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D" w:rsidRDefault="003B60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D" w:rsidRDefault="003B60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E8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81C3DE2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3990521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7F21483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C333353"/>
    <w:multiLevelType w:val="multilevel"/>
    <w:tmpl w:val="4974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47"/>
    <w:rsid w:val="00010D9F"/>
    <w:rsid w:val="000207F2"/>
    <w:rsid w:val="000265C9"/>
    <w:rsid w:val="000315EA"/>
    <w:rsid w:val="00050630"/>
    <w:rsid w:val="00057455"/>
    <w:rsid w:val="00057FBE"/>
    <w:rsid w:val="00070813"/>
    <w:rsid w:val="0008563E"/>
    <w:rsid w:val="000A1750"/>
    <w:rsid w:val="000A187D"/>
    <w:rsid w:val="000A6955"/>
    <w:rsid w:val="000C50F9"/>
    <w:rsid w:val="000D72C1"/>
    <w:rsid w:val="000E0050"/>
    <w:rsid w:val="000F4820"/>
    <w:rsid w:val="00113640"/>
    <w:rsid w:val="00127A14"/>
    <w:rsid w:val="001318CE"/>
    <w:rsid w:val="00141433"/>
    <w:rsid w:val="00144BDB"/>
    <w:rsid w:val="00160458"/>
    <w:rsid w:val="00163D98"/>
    <w:rsid w:val="001A0365"/>
    <w:rsid w:val="001A4AA4"/>
    <w:rsid w:val="001B72B1"/>
    <w:rsid w:val="001C287D"/>
    <w:rsid w:val="0020261C"/>
    <w:rsid w:val="0024655C"/>
    <w:rsid w:val="00247952"/>
    <w:rsid w:val="002751D3"/>
    <w:rsid w:val="002769CE"/>
    <w:rsid w:val="00284D1A"/>
    <w:rsid w:val="002B152F"/>
    <w:rsid w:val="002D5096"/>
    <w:rsid w:val="00301BEC"/>
    <w:rsid w:val="00305B76"/>
    <w:rsid w:val="00306391"/>
    <w:rsid w:val="00384AC7"/>
    <w:rsid w:val="003A3300"/>
    <w:rsid w:val="003A697A"/>
    <w:rsid w:val="003A7857"/>
    <w:rsid w:val="003B0107"/>
    <w:rsid w:val="003B60BD"/>
    <w:rsid w:val="003D63C9"/>
    <w:rsid w:val="003D7C3C"/>
    <w:rsid w:val="003E310F"/>
    <w:rsid w:val="003E3FCB"/>
    <w:rsid w:val="00451B2F"/>
    <w:rsid w:val="00461D60"/>
    <w:rsid w:val="00462917"/>
    <w:rsid w:val="00472B51"/>
    <w:rsid w:val="00485D4B"/>
    <w:rsid w:val="004B43EF"/>
    <w:rsid w:val="004C729A"/>
    <w:rsid w:val="004D6203"/>
    <w:rsid w:val="004F1863"/>
    <w:rsid w:val="00501A6E"/>
    <w:rsid w:val="00504EB5"/>
    <w:rsid w:val="00510782"/>
    <w:rsid w:val="00515BD8"/>
    <w:rsid w:val="005231BE"/>
    <w:rsid w:val="00560678"/>
    <w:rsid w:val="00566344"/>
    <w:rsid w:val="005726DE"/>
    <w:rsid w:val="00574B47"/>
    <w:rsid w:val="005D716C"/>
    <w:rsid w:val="005F22E3"/>
    <w:rsid w:val="006115AE"/>
    <w:rsid w:val="00623CE8"/>
    <w:rsid w:val="00634AF5"/>
    <w:rsid w:val="0067454A"/>
    <w:rsid w:val="006776FF"/>
    <w:rsid w:val="00686142"/>
    <w:rsid w:val="006C2E1F"/>
    <w:rsid w:val="006C62D7"/>
    <w:rsid w:val="00726C85"/>
    <w:rsid w:val="007541DF"/>
    <w:rsid w:val="007B3EDB"/>
    <w:rsid w:val="007B62DF"/>
    <w:rsid w:val="007D7FDD"/>
    <w:rsid w:val="007F74E7"/>
    <w:rsid w:val="00821787"/>
    <w:rsid w:val="008220CC"/>
    <w:rsid w:val="00827BD9"/>
    <w:rsid w:val="00851B29"/>
    <w:rsid w:val="00862611"/>
    <w:rsid w:val="00875B1B"/>
    <w:rsid w:val="0089390E"/>
    <w:rsid w:val="00896C3B"/>
    <w:rsid w:val="008A7238"/>
    <w:rsid w:val="008B43FF"/>
    <w:rsid w:val="008E4B84"/>
    <w:rsid w:val="0090225A"/>
    <w:rsid w:val="0091757E"/>
    <w:rsid w:val="009209BC"/>
    <w:rsid w:val="00956EEF"/>
    <w:rsid w:val="009757BC"/>
    <w:rsid w:val="00984865"/>
    <w:rsid w:val="009E4D12"/>
    <w:rsid w:val="009E69A7"/>
    <w:rsid w:val="009F1A9D"/>
    <w:rsid w:val="009F403D"/>
    <w:rsid w:val="009F5E9C"/>
    <w:rsid w:val="00A006D9"/>
    <w:rsid w:val="00A021E8"/>
    <w:rsid w:val="00A07667"/>
    <w:rsid w:val="00A4567B"/>
    <w:rsid w:val="00A572A2"/>
    <w:rsid w:val="00AA52E6"/>
    <w:rsid w:val="00AB097A"/>
    <w:rsid w:val="00AB3448"/>
    <w:rsid w:val="00AB4A11"/>
    <w:rsid w:val="00AB5EDD"/>
    <w:rsid w:val="00AD2720"/>
    <w:rsid w:val="00AD49D2"/>
    <w:rsid w:val="00AE1FC4"/>
    <w:rsid w:val="00AE7B63"/>
    <w:rsid w:val="00B11FDC"/>
    <w:rsid w:val="00B2216F"/>
    <w:rsid w:val="00B31265"/>
    <w:rsid w:val="00B54518"/>
    <w:rsid w:val="00B600C8"/>
    <w:rsid w:val="00B60456"/>
    <w:rsid w:val="00B7339D"/>
    <w:rsid w:val="00B77410"/>
    <w:rsid w:val="00B95F45"/>
    <w:rsid w:val="00BB37C7"/>
    <w:rsid w:val="00BD5CF6"/>
    <w:rsid w:val="00BE1C9B"/>
    <w:rsid w:val="00BE296B"/>
    <w:rsid w:val="00BE7E4D"/>
    <w:rsid w:val="00BF3664"/>
    <w:rsid w:val="00C05DCA"/>
    <w:rsid w:val="00C12E77"/>
    <w:rsid w:val="00C22548"/>
    <w:rsid w:val="00C33F3E"/>
    <w:rsid w:val="00C50F1C"/>
    <w:rsid w:val="00C800B3"/>
    <w:rsid w:val="00CB25B6"/>
    <w:rsid w:val="00CC0A03"/>
    <w:rsid w:val="00CC4CF4"/>
    <w:rsid w:val="00CD20B2"/>
    <w:rsid w:val="00CF5095"/>
    <w:rsid w:val="00CF6DB8"/>
    <w:rsid w:val="00D075F4"/>
    <w:rsid w:val="00D17C78"/>
    <w:rsid w:val="00D203B0"/>
    <w:rsid w:val="00D219FD"/>
    <w:rsid w:val="00D352A9"/>
    <w:rsid w:val="00D6309E"/>
    <w:rsid w:val="00D82540"/>
    <w:rsid w:val="00DD689A"/>
    <w:rsid w:val="00E00A1E"/>
    <w:rsid w:val="00E30B1B"/>
    <w:rsid w:val="00E73802"/>
    <w:rsid w:val="00E76475"/>
    <w:rsid w:val="00E94880"/>
    <w:rsid w:val="00EB12C2"/>
    <w:rsid w:val="00EB631F"/>
    <w:rsid w:val="00EB7906"/>
    <w:rsid w:val="00EE21B8"/>
    <w:rsid w:val="00EE568F"/>
    <w:rsid w:val="00F15092"/>
    <w:rsid w:val="00F559A5"/>
    <w:rsid w:val="00F641C7"/>
    <w:rsid w:val="00F80555"/>
    <w:rsid w:val="00F84524"/>
    <w:rsid w:val="00FB244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7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7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7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76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5BC6-F1F7-4496-B764-EA7FEFA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78</cp:revision>
  <cp:lastPrinted>2021-04-15T08:08:00Z</cp:lastPrinted>
  <dcterms:created xsi:type="dcterms:W3CDTF">2018-11-07T03:03:00Z</dcterms:created>
  <dcterms:modified xsi:type="dcterms:W3CDTF">2022-03-24T06:58:00Z</dcterms:modified>
</cp:coreProperties>
</file>